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647C" w:rsidP="002D647C" w14:paraId="203C1F0E" w14:textId="77777777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</w:p>
    <w:p w:rsidR="004A0438" w:rsidP="00B95E4F" w14:paraId="6223E4BC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B95E4F" w:rsidP="00B95E4F" w14:paraId="1734CAFB" w14:textId="160AFDCE">
      <w:pPr>
        <w:pStyle w:val="NoSpacing"/>
        <w:jc w:val="center"/>
        <w:rPr>
          <w:b/>
          <w:bCs/>
          <w:sz w:val="26"/>
          <w:szCs w:val="26"/>
        </w:rPr>
      </w:pPr>
      <w:r w:rsidRPr="00B95E4F">
        <w:rPr>
          <w:b/>
          <w:bCs/>
          <w:sz w:val="26"/>
          <w:szCs w:val="26"/>
        </w:rPr>
        <w:t>EXMO. SR. PRESIDENTE DA CÂMARA MUNICIPAL DE SUMARÉ</w:t>
      </w:r>
    </w:p>
    <w:p w:rsidR="004A0438" w:rsidP="00B95E4F" w14:paraId="3EB784D4" w14:textId="216F8D50">
      <w:pPr>
        <w:pStyle w:val="NoSpacing"/>
        <w:jc w:val="center"/>
        <w:rPr>
          <w:b/>
          <w:bCs/>
          <w:sz w:val="26"/>
          <w:szCs w:val="26"/>
        </w:rPr>
      </w:pPr>
    </w:p>
    <w:p w:rsidR="004A0438" w:rsidRPr="00B95E4F" w:rsidP="00B95E4F" w14:paraId="4F8CF6CD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B95E4F" w:rsidRPr="00B95E4F" w:rsidP="00B95E4F" w14:paraId="5F5BC0AB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B95E4F" w:rsidRPr="00B95E4F" w:rsidP="00B95E4F" w14:paraId="5DFB56E2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B95E4F" w:rsidP="00B95E4F" w14:paraId="0E40F21F" w14:textId="2AD30108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 w:rsidRPr="00B95E4F">
        <w:rPr>
          <w:sz w:val="26"/>
          <w:szCs w:val="26"/>
        </w:rPr>
        <w:t xml:space="preserve">Temos a honra e a grata satisfação de apresentar a esta egrégia Casa de Leis a presente MOÇÃO DE CONGRATULAÇÃO para o SECRETARIO DE ESPORTE, CULTURA E LAZER BRUNO CESAR PEREIRA pela grandiosa atuação frente a pasta. </w:t>
      </w:r>
    </w:p>
    <w:p w:rsidR="00B95E4F" w:rsidRPr="00B95E4F" w:rsidP="00B95E4F" w14:paraId="7BDB6BFD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B95E4F" w:rsidP="00B95E4F" w14:paraId="6C9556D1" w14:textId="2BCAD22E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 w:rsidRPr="00B95E4F">
        <w:rPr>
          <w:sz w:val="26"/>
          <w:szCs w:val="26"/>
        </w:rPr>
        <w:t xml:space="preserve">Domingo foi dia de Campeonato de Futebol no Parque Bandeirantes. Organizado por moradores, o campeonato teve apoio do atual secretário de Cultura, Esporte e Lazer, Bruno Cesar Pereira, o “Bruno da EVOKE”, que estava lá e acompanhou de perto o torneio. Não só acompanhou, mas ajudou com bolas, redes para as traves e tudo o que foi solicitado pela população e organizadores. O empenho de Bruno se deu, porque os organizadores não fomentaram apenas o esporte, mas também, a solidariedade, pois muitos alimentos não perecíveis foram arrecadados através do campeonato amador, sendo assim, a atuação do Secretário Bruno foi de suma importância para o bem-estar social das famílias que mais necessitam em nosso município. </w:t>
      </w:r>
    </w:p>
    <w:p w:rsidR="00B95E4F" w:rsidRPr="00B95E4F" w:rsidP="00B95E4F" w14:paraId="1EEDFF90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B95E4F" w:rsidRPr="00B95E4F" w:rsidP="00B95E4F" w14:paraId="38307BAC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 w:rsidRPr="00B95E4F">
        <w:rPr>
          <w:sz w:val="26"/>
          <w:szCs w:val="26"/>
        </w:rPr>
        <w:t>No mesmo domingo, só que agora no período noturno, encerrou-se o “1º Festival das Quebradas”. O campeonato de futebol, que teve a duração de três dias, foi organizado pela Prefeitura de Sumaré, no campo do Jardim Bom Retiro. Sobre o total comando e desenvolvimento do atual Secretário de Cultura, Esporte e Lazer, Bruno Cesar Pereira, vimos um lindo campeonato, onde muitos jogadores amadores puderam dedicar-se ao esporte e a saúde, envolvendo famílias e muitas crianças. O campeonato envolveu diretamente mais de 500 pessoas, entre atletas, delegações técnicas amadoras, juízes e colaboradores da Secretaria de Esporte, Cultura e Lazer.</w:t>
      </w:r>
    </w:p>
    <w:p w:rsidR="00B95E4F" w:rsidRPr="00B95E4F" w:rsidP="00B95E4F" w14:paraId="3705571E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B95E4F" w:rsidRPr="00B95E4F" w:rsidP="00B95E4F" w14:paraId="62EBE75F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B95E4F" w:rsidP="00B95E4F" w14:paraId="0F1820AD" w14:textId="7AE80EC3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bookmarkStart w:id="1" w:name="_GoBack"/>
      <w:bookmarkEnd w:id="1"/>
      <w:r w:rsidRPr="00B95E4F">
        <w:rPr>
          <w:sz w:val="26"/>
          <w:szCs w:val="26"/>
        </w:rPr>
        <w:t>Hoje, Bruno Cesar Pereira, o “Bruno da EVOKE”, consolida-se como um grande entusiasta do esporte e incentivador fiel das práticas esportivas em nossa cidade. No mais novo “Festival das Quebradas” o time da casa, União Bom Retiro ganhou o título da primeira edição, mas quem levou o melhor nestes dias de esporte, foi a população de nossa cidade.</w:t>
      </w:r>
    </w:p>
    <w:p w:rsidR="00B95E4F" w:rsidRPr="00B95E4F" w:rsidP="00B95E4F" w14:paraId="338B5B7B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B95E4F" w:rsidP="00B95E4F" w14:paraId="2BAA354F" w14:textId="0441554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 w:rsidRPr="00B95E4F">
        <w:rPr>
          <w:sz w:val="26"/>
          <w:szCs w:val="26"/>
        </w:rPr>
        <w:t xml:space="preserve">Ficamos muito gratos com a capacidade que o Prefeito Luiz </w:t>
      </w:r>
      <w:r w:rsidRPr="00B95E4F">
        <w:rPr>
          <w:sz w:val="26"/>
          <w:szCs w:val="26"/>
        </w:rPr>
        <w:t>Dalben</w:t>
      </w:r>
      <w:r w:rsidRPr="00B95E4F">
        <w:rPr>
          <w:sz w:val="26"/>
          <w:szCs w:val="26"/>
        </w:rPr>
        <w:t xml:space="preserve"> teve, em ter visto em Bruno, uma aposta promissora para promover o esporte, ampliar o lazer e fomentar a cultura em nosso município. Quando se trata de Secretários Municipais, é o que esperamos, que fomentem o que há de belo em nossa cidade e tragam o que existe de melhor para a nossa população.</w:t>
      </w:r>
    </w:p>
    <w:p w:rsidR="00B95E4F" w:rsidRPr="00B95E4F" w:rsidP="00B95E4F" w14:paraId="5971453B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B95E4F" w:rsidRPr="00B95E4F" w:rsidP="00B95E4F" w14:paraId="3BCBF4D6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 w:rsidRPr="00B95E4F">
        <w:rPr>
          <w:sz w:val="26"/>
          <w:szCs w:val="26"/>
        </w:rPr>
        <w:t>Portanto, senhor presidente, pela realização do 1º Festival das Quebradas, pelo apoio a população em desenvolvimento a campeonatos amadores, pela maneira arrojada e dinâmica do Secretário de cultura, esporte e lazer, requeiro, na forma regimental e, após ouvido o Plenário, que seja encaminhada a referida MOÇÃO DE CONGRATULAÇÃO para o SECRETARIO DE ESPORTE, CULTURA E LAZER pela grandiosa atuação frente a pasta, SR BRUNO CESAR PEREIRA e ao EXMO. SR. PREFEITO MUNICIPAL LUIZ ALFREDO CASTRO RUZZA DALBEN.</w:t>
      </w:r>
    </w:p>
    <w:p w:rsidR="00B95E4F" w:rsidRPr="00B95E4F" w:rsidP="00B95E4F" w14:paraId="1A7C871E" w14:textId="77777777">
      <w:pPr>
        <w:pStyle w:val="NoSpacing"/>
        <w:jc w:val="both"/>
        <w:rPr>
          <w:sz w:val="26"/>
          <w:szCs w:val="26"/>
        </w:rPr>
      </w:pPr>
    </w:p>
    <w:p w:rsidR="00B95E4F" w:rsidP="00B95E4F" w14:paraId="3658476A" w14:textId="0EB8E9B1">
      <w:pPr>
        <w:pStyle w:val="NoSpacing"/>
        <w:jc w:val="both"/>
        <w:rPr>
          <w:sz w:val="26"/>
          <w:szCs w:val="26"/>
        </w:rPr>
      </w:pPr>
      <w:r w:rsidRPr="00B95E4F">
        <w:rPr>
          <w:sz w:val="26"/>
          <w:szCs w:val="26"/>
        </w:rPr>
        <w:t>Sala das Sessões, 15 de março de 2021.</w:t>
      </w:r>
    </w:p>
    <w:p w:rsidR="00B95E4F" w:rsidP="00B95E4F" w14:paraId="66E9F45B" w14:textId="6979CA5D">
      <w:pPr>
        <w:pStyle w:val="NoSpacing"/>
        <w:jc w:val="both"/>
        <w:rPr>
          <w:sz w:val="26"/>
          <w:szCs w:val="26"/>
        </w:rPr>
      </w:pPr>
    </w:p>
    <w:p w:rsidR="00B95E4F" w:rsidRPr="00B95E4F" w:rsidP="00B95E4F" w14:paraId="00553B23" w14:textId="77777777">
      <w:pPr>
        <w:pStyle w:val="NoSpacing"/>
        <w:jc w:val="both"/>
        <w:rPr>
          <w:sz w:val="26"/>
          <w:szCs w:val="26"/>
        </w:rPr>
      </w:pPr>
    </w:p>
    <w:p w:rsidR="00B95E4F" w:rsidRPr="00B95E4F" w:rsidP="00B95E4F" w14:paraId="73B88C37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B95E4F" w:rsidRPr="00B95E4F" w:rsidP="00B95E4F" w14:paraId="09E80A9A" w14:textId="77777777">
      <w:pPr>
        <w:pStyle w:val="NoSpacing"/>
        <w:jc w:val="center"/>
        <w:rPr>
          <w:b/>
          <w:bCs/>
          <w:sz w:val="26"/>
          <w:szCs w:val="26"/>
        </w:rPr>
      </w:pPr>
      <w:r w:rsidRPr="00B95E4F">
        <w:rPr>
          <w:b/>
          <w:bCs/>
          <w:sz w:val="26"/>
          <w:szCs w:val="26"/>
        </w:rPr>
        <w:t>WILLIAN SOUZA</w:t>
      </w:r>
    </w:p>
    <w:p w:rsidR="002D647C" w:rsidP="00B95E4F" w14:paraId="471A7835" w14:textId="25EB69B9">
      <w:pPr>
        <w:pStyle w:val="NoSpacing"/>
        <w:jc w:val="center"/>
        <w:rPr>
          <w:b/>
        </w:rPr>
      </w:pPr>
      <w:r w:rsidRPr="00B95E4F">
        <w:rPr>
          <w:b/>
          <w:bCs/>
          <w:sz w:val="26"/>
          <w:szCs w:val="26"/>
        </w:rPr>
        <w:t xml:space="preserve">         vereador-presidente</w:t>
      </w:r>
    </w:p>
    <w:permEnd w:id="0"/>
    <w:p w:rsidR="002E590E" w:rsidRPr="002D647C" w:rsidP="002D647C" w14:paraId="177BB196" w14:textId="42C5F911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024EE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0"/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0"/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0"/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0"/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0"/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0"/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0"/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0"/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A7C4655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0"/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0"/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0"/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0"/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0"/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0"/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0"/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0"/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41E"/>
    <w:rsid w:val="000D2BDC"/>
    <w:rsid w:val="00104AAA"/>
    <w:rsid w:val="0015657E"/>
    <w:rsid w:val="00156CF8"/>
    <w:rsid w:val="001F4584"/>
    <w:rsid w:val="00255ADA"/>
    <w:rsid w:val="002D647C"/>
    <w:rsid w:val="002E590E"/>
    <w:rsid w:val="00460A32"/>
    <w:rsid w:val="004A0438"/>
    <w:rsid w:val="004B2CC9"/>
    <w:rsid w:val="0051286F"/>
    <w:rsid w:val="005E5E6B"/>
    <w:rsid w:val="005F4A0E"/>
    <w:rsid w:val="00626437"/>
    <w:rsid w:val="00632FA0"/>
    <w:rsid w:val="006C41A4"/>
    <w:rsid w:val="006D1E9A"/>
    <w:rsid w:val="006F2C80"/>
    <w:rsid w:val="007656EC"/>
    <w:rsid w:val="007D23E0"/>
    <w:rsid w:val="00822396"/>
    <w:rsid w:val="00A06CF2"/>
    <w:rsid w:val="00B64C3A"/>
    <w:rsid w:val="00B95E4F"/>
    <w:rsid w:val="00C00C1E"/>
    <w:rsid w:val="00C05C81"/>
    <w:rsid w:val="00C36776"/>
    <w:rsid w:val="00CD6B58"/>
    <w:rsid w:val="00CF401E"/>
    <w:rsid w:val="00D56D9C"/>
    <w:rsid w:val="00E20A93"/>
    <w:rsid w:val="00E83977"/>
    <w:rsid w:val="00EE78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77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5F4A0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5F4A0E"/>
    <w:rPr>
      <w:b/>
      <w:bCs/>
    </w:rPr>
  </w:style>
  <w:style w:type="paragraph" w:customStyle="1" w:styleId="normalweb0">
    <w:name w:val="normal_(web)"/>
    <w:basedOn w:val="Normal"/>
    <w:rsid w:val="002E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4A29-D8B1-4867-9EEB-056D868F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8</Words>
  <Characters>247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6</cp:revision>
  <cp:lastPrinted>2021-02-25T18:05:00Z</cp:lastPrinted>
  <dcterms:created xsi:type="dcterms:W3CDTF">2021-04-23T19:10:00Z</dcterms:created>
  <dcterms:modified xsi:type="dcterms:W3CDTF">2022-03-15T13:16:00Z</dcterms:modified>
</cp:coreProperties>
</file>